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赵桂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0105411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o717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物流协调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0.06    华中科技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知名企业    高级物流协调员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物流协调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物流协调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物流协调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物流协调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物流协调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物流协调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3.12    民营企业    资深物流协调员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物流协调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物流协调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物流协调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物流协调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物流协调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行业龙头    高级物流协调员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物流协调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物流协调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物流协调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物流协调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物流协调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物流协调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创业公司    资深物流协调员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物流协调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物流协调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物流协调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物流协调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物流协调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问题解决 | 专业技能 | 数据分析 | 团队协作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